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DB" w:rsidRDefault="008204DB" w:rsidP="008204DB">
      <w:pPr>
        <w:jc w:val="right"/>
        <w:rPr>
          <w:rFonts w:ascii="Times New Roman" w:hAnsi="Times New Roman" w:cs="Times New Roman"/>
        </w:rPr>
      </w:pPr>
      <w:r w:rsidRPr="008204D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Утверждаю:                        </w:t>
      </w:r>
      <w:r>
        <w:rPr>
          <w:rFonts w:ascii="Times New Roman" w:hAnsi="Times New Roman" w:cs="Times New Roman"/>
        </w:rPr>
        <w:tab/>
      </w:r>
    </w:p>
    <w:p w:rsidR="008204DB" w:rsidRPr="008204DB" w:rsidRDefault="008204DB" w:rsidP="008204DB">
      <w:pPr>
        <w:jc w:val="right"/>
        <w:rPr>
          <w:rFonts w:ascii="Times New Roman" w:hAnsi="Times New Roman" w:cs="Times New Roman"/>
        </w:rPr>
      </w:pPr>
      <w:r w:rsidRPr="008204DB">
        <w:rPr>
          <w:rFonts w:ascii="Times New Roman" w:hAnsi="Times New Roman" w:cs="Times New Roman"/>
        </w:rPr>
        <w:t>Директор МЦДО «Поиск»                                                                                                            _________</w:t>
      </w:r>
      <w:proofErr w:type="spellStart"/>
      <w:r w:rsidRPr="008204DB">
        <w:rPr>
          <w:rFonts w:ascii="Times New Roman" w:hAnsi="Times New Roman" w:cs="Times New Roman"/>
        </w:rPr>
        <w:t>Зиятдинова</w:t>
      </w:r>
      <w:proofErr w:type="spellEnd"/>
      <w:r w:rsidRPr="008204DB">
        <w:rPr>
          <w:rFonts w:ascii="Times New Roman" w:hAnsi="Times New Roman" w:cs="Times New Roman"/>
        </w:rPr>
        <w:t xml:space="preserve"> И.С.                            </w:t>
      </w:r>
    </w:p>
    <w:p w:rsidR="008204DB" w:rsidRPr="008204DB" w:rsidRDefault="008204DB" w:rsidP="008204DB">
      <w:pPr>
        <w:jc w:val="right"/>
        <w:rPr>
          <w:rFonts w:ascii="Times New Roman" w:hAnsi="Times New Roman" w:cs="Times New Roman"/>
        </w:rPr>
      </w:pPr>
      <w:r w:rsidRPr="008204DB">
        <w:rPr>
          <w:rFonts w:ascii="Times New Roman" w:hAnsi="Times New Roman" w:cs="Times New Roman"/>
        </w:rPr>
        <w:t xml:space="preserve">                                                                                                          «</w:t>
      </w:r>
      <w:r w:rsidRPr="008204DB">
        <w:rPr>
          <w:rFonts w:ascii="Times New Roman" w:hAnsi="Times New Roman" w:cs="Times New Roman"/>
          <w:u w:val="single"/>
        </w:rPr>
        <w:t xml:space="preserve"> 01 </w:t>
      </w:r>
      <w:r w:rsidRPr="008204DB">
        <w:rPr>
          <w:rFonts w:ascii="Times New Roman" w:hAnsi="Times New Roman" w:cs="Times New Roman"/>
        </w:rPr>
        <w:t>»</w:t>
      </w:r>
      <w:r w:rsidRPr="008204DB">
        <w:rPr>
          <w:rFonts w:ascii="Times New Roman" w:hAnsi="Times New Roman" w:cs="Times New Roman"/>
          <w:u w:val="single"/>
        </w:rPr>
        <w:t xml:space="preserve"> сентября </w:t>
      </w:r>
      <w:r w:rsidRPr="008204DB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8204DB">
          <w:rPr>
            <w:rFonts w:ascii="Times New Roman" w:hAnsi="Times New Roman" w:cs="Times New Roman"/>
          </w:rPr>
          <w:t>2011 г</w:t>
        </w:r>
      </w:smartTag>
      <w:r w:rsidRPr="008204DB">
        <w:rPr>
          <w:rFonts w:ascii="Times New Roman" w:hAnsi="Times New Roman" w:cs="Times New Roman"/>
        </w:rPr>
        <w:t>.</w:t>
      </w:r>
    </w:p>
    <w:p w:rsidR="008204DB" w:rsidRPr="008204DB" w:rsidRDefault="008204DB" w:rsidP="008204DB">
      <w:pPr>
        <w:rPr>
          <w:rFonts w:ascii="Times New Roman" w:hAnsi="Times New Roman" w:cs="Times New Roman"/>
        </w:rPr>
      </w:pPr>
    </w:p>
    <w:p w:rsidR="008204DB" w:rsidRPr="008204DB" w:rsidRDefault="008204DB" w:rsidP="008204D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204DB" w:rsidRPr="008204DB" w:rsidRDefault="008204DB" w:rsidP="00820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4DB">
        <w:rPr>
          <w:rFonts w:ascii="Times New Roman" w:hAnsi="Times New Roman" w:cs="Times New Roman"/>
          <w:sz w:val="28"/>
          <w:szCs w:val="28"/>
        </w:rPr>
        <w:t xml:space="preserve">МОУ ДОД МНОГОПРОФИЛЬНЫЙ ЦЕНТР </w:t>
      </w:r>
    </w:p>
    <w:p w:rsidR="008204DB" w:rsidRPr="008204DB" w:rsidRDefault="008204DB" w:rsidP="00820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4DB">
        <w:rPr>
          <w:rFonts w:ascii="Times New Roman" w:hAnsi="Times New Roman" w:cs="Times New Roman"/>
          <w:sz w:val="28"/>
          <w:szCs w:val="28"/>
        </w:rPr>
        <w:t>ДОПОЛНИТЕЛЬНОГО ОБРАЗОАНИЯ «ПОИСК»</w:t>
      </w:r>
    </w:p>
    <w:p w:rsidR="008204DB" w:rsidRPr="008204DB" w:rsidRDefault="008204DB" w:rsidP="00820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4D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8204DB" w:rsidRDefault="008204DB" w:rsidP="008204D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204DB" w:rsidRPr="008204DB" w:rsidRDefault="008204DB" w:rsidP="008204D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204DB" w:rsidRPr="008204DB" w:rsidRDefault="008204DB" w:rsidP="008204DB">
      <w:pPr>
        <w:jc w:val="center"/>
        <w:rPr>
          <w:rFonts w:ascii="Times New Roman" w:hAnsi="Times New Roman" w:cs="Times New Roman"/>
          <w:sz w:val="44"/>
          <w:szCs w:val="44"/>
        </w:rPr>
      </w:pPr>
      <w:r w:rsidRPr="008204DB">
        <w:rPr>
          <w:rFonts w:ascii="Times New Roman" w:hAnsi="Times New Roman" w:cs="Times New Roman"/>
          <w:sz w:val="44"/>
          <w:szCs w:val="44"/>
        </w:rPr>
        <w:t xml:space="preserve">Образовательная ПРОГРАММА </w:t>
      </w:r>
    </w:p>
    <w:p w:rsidR="008204DB" w:rsidRPr="0086334C" w:rsidRDefault="0086334C" w:rsidP="008204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334C">
        <w:rPr>
          <w:rFonts w:ascii="Times New Roman" w:hAnsi="Times New Roman" w:cs="Times New Roman"/>
          <w:b/>
          <w:sz w:val="48"/>
          <w:szCs w:val="48"/>
        </w:rPr>
        <w:t>«Капелька»</w:t>
      </w:r>
    </w:p>
    <w:p w:rsidR="008204DB" w:rsidRPr="0086334C" w:rsidRDefault="008204DB" w:rsidP="008204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04D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6334C" w:rsidRPr="0086334C">
        <w:rPr>
          <w:rFonts w:ascii="Times New Roman" w:hAnsi="Times New Roman" w:cs="Times New Roman"/>
          <w:sz w:val="36"/>
          <w:szCs w:val="36"/>
        </w:rPr>
        <w:t>Раздел:</w:t>
      </w:r>
      <w:r w:rsidR="0086334C" w:rsidRPr="0086334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6334C">
        <w:rPr>
          <w:rFonts w:ascii="Times New Roman" w:hAnsi="Times New Roman" w:cs="Times New Roman"/>
          <w:sz w:val="36"/>
          <w:szCs w:val="36"/>
        </w:rPr>
        <w:t>«Окружающий мир»</w:t>
      </w:r>
    </w:p>
    <w:p w:rsidR="008204DB" w:rsidRPr="008204DB" w:rsidRDefault="008204DB" w:rsidP="00820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4DB" w:rsidRPr="008204DB" w:rsidRDefault="008204DB" w:rsidP="00820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4DB" w:rsidRPr="008204DB" w:rsidRDefault="008204DB" w:rsidP="00820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4DB" w:rsidRPr="008204DB" w:rsidRDefault="008204DB" w:rsidP="008204D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204DB">
        <w:rPr>
          <w:rFonts w:ascii="Times New Roman" w:hAnsi="Times New Roman" w:cs="Times New Roman"/>
          <w:sz w:val="40"/>
          <w:szCs w:val="40"/>
        </w:rPr>
        <w:t xml:space="preserve">Учитель:  </w:t>
      </w:r>
      <w:r>
        <w:rPr>
          <w:rFonts w:ascii="Times New Roman" w:hAnsi="Times New Roman" w:cs="Times New Roman"/>
          <w:sz w:val="40"/>
          <w:szCs w:val="40"/>
        </w:rPr>
        <w:t>Качкина Ольга Николаевна</w:t>
      </w:r>
    </w:p>
    <w:p w:rsidR="008204DB" w:rsidRPr="00171D66" w:rsidRDefault="008204DB" w:rsidP="008204DB"/>
    <w:p w:rsidR="008204DB" w:rsidRPr="008204DB" w:rsidRDefault="008204DB" w:rsidP="008204D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04DB" w:rsidRDefault="008204DB" w:rsidP="008204DB">
      <w:pPr>
        <w:jc w:val="right"/>
      </w:pPr>
    </w:p>
    <w:p w:rsidR="005A2152" w:rsidRDefault="005A2152" w:rsidP="008204DB">
      <w:pPr>
        <w:jc w:val="right"/>
      </w:pPr>
    </w:p>
    <w:p w:rsidR="005A2152" w:rsidRDefault="005A2152" w:rsidP="008204DB">
      <w:pPr>
        <w:jc w:val="right"/>
      </w:pPr>
    </w:p>
    <w:p w:rsidR="0086334C" w:rsidRPr="00D064A9" w:rsidRDefault="00921FC0" w:rsidP="005A2152">
      <w:pPr>
        <w:pStyle w:val="a4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064A9">
        <w:rPr>
          <w:rFonts w:ascii="Times New Roman" w:hAnsi="Times New Roman" w:cs="Times New Roman"/>
          <w:b/>
          <w:i/>
          <w:sz w:val="32"/>
          <w:szCs w:val="32"/>
        </w:rPr>
        <w:lastRenderedPageBreak/>
        <w:t>Цели и задачи курса.</w:t>
      </w:r>
    </w:p>
    <w:p w:rsidR="0086334C" w:rsidRPr="00CE6610" w:rsidRDefault="0086334C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1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E6610">
        <w:rPr>
          <w:rFonts w:ascii="Times New Roman" w:hAnsi="Times New Roman" w:cs="Times New Roman"/>
          <w:sz w:val="28"/>
          <w:szCs w:val="28"/>
        </w:rPr>
        <w:t xml:space="preserve"> обеспечить развитие творческих способностей, любви к окружающему миру, к людям.</w:t>
      </w:r>
    </w:p>
    <w:p w:rsidR="0086334C" w:rsidRPr="00CE6610" w:rsidRDefault="0086334C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61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 </w:t>
      </w:r>
    </w:p>
    <w:p w:rsidR="0086334C" w:rsidRPr="00CE6610" w:rsidRDefault="0086334C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10">
        <w:rPr>
          <w:rFonts w:ascii="Times New Roman" w:hAnsi="Times New Roman" w:cs="Times New Roman"/>
          <w:sz w:val="28"/>
          <w:szCs w:val="28"/>
        </w:rPr>
        <w:t>- формирования произвольного поведения;</w:t>
      </w:r>
    </w:p>
    <w:p w:rsidR="0086334C" w:rsidRPr="00CE6610" w:rsidRDefault="0086334C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10">
        <w:rPr>
          <w:rFonts w:ascii="Times New Roman" w:hAnsi="Times New Roman" w:cs="Times New Roman"/>
          <w:sz w:val="28"/>
          <w:szCs w:val="28"/>
        </w:rPr>
        <w:t xml:space="preserve">- овладение средствами и эталонами познавательной деятельности; </w:t>
      </w:r>
    </w:p>
    <w:p w:rsidR="0086334C" w:rsidRPr="00CE6610" w:rsidRDefault="0086334C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10">
        <w:rPr>
          <w:rFonts w:ascii="Times New Roman" w:hAnsi="Times New Roman" w:cs="Times New Roman"/>
          <w:sz w:val="28"/>
          <w:szCs w:val="28"/>
        </w:rPr>
        <w:t xml:space="preserve">- формирование способности  видеть мир с точки зрения другого или других; </w:t>
      </w:r>
    </w:p>
    <w:p w:rsidR="0086334C" w:rsidRPr="005A2152" w:rsidRDefault="0086334C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10">
        <w:rPr>
          <w:rFonts w:ascii="Times New Roman" w:hAnsi="Times New Roman" w:cs="Times New Roman"/>
          <w:sz w:val="28"/>
          <w:szCs w:val="28"/>
        </w:rPr>
        <w:t>- формирование осознанного отношения к процессам, происходящим в окружающем мире</w:t>
      </w:r>
    </w:p>
    <w:p w:rsidR="00921FC0" w:rsidRPr="00921FC0" w:rsidRDefault="00D064A9" w:rsidP="005A215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1FC0" w:rsidRPr="00921FC0">
        <w:rPr>
          <w:rFonts w:ascii="Times New Roman" w:hAnsi="Times New Roman" w:cs="Times New Roman"/>
          <w:sz w:val="28"/>
          <w:szCs w:val="28"/>
        </w:rPr>
        <w:t>Одна из характернейших и ярких черт дошкольников – любознательность. Дети постоянно задают вопросы и хотят получить ответы на них в тот же момент. Если взрослые не могут или не хотят объяснить детям то, что их интересует, их любознательность пропадает. Поэтому</w:t>
      </w:r>
      <w:proofErr w:type="gramStart"/>
      <w:r w:rsidR="00921FC0" w:rsidRPr="00921F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1FC0" w:rsidRPr="00921FC0">
        <w:rPr>
          <w:rFonts w:ascii="Times New Roman" w:hAnsi="Times New Roman" w:cs="Times New Roman"/>
          <w:sz w:val="28"/>
          <w:szCs w:val="28"/>
        </w:rPr>
        <w:t xml:space="preserve"> единственный вариант знакомства детей с окружающим миром – научиться отвечать на любые вопросы детей.</w:t>
      </w:r>
    </w:p>
    <w:p w:rsidR="00921FC0" w:rsidRPr="00921FC0" w:rsidRDefault="00921FC0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0">
        <w:rPr>
          <w:rFonts w:ascii="Times New Roman" w:hAnsi="Times New Roman" w:cs="Times New Roman"/>
          <w:sz w:val="28"/>
          <w:szCs w:val="28"/>
        </w:rPr>
        <w:t>Вопросов много, как же в них не запутаться? Как научиться найти каждому явлению место в своей памяти? Средством для этого служит знакомство с целостной элементарной картиной мира, т</w:t>
      </w:r>
      <w:proofErr w:type="gramStart"/>
      <w:r w:rsidRPr="00921FC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921FC0">
        <w:rPr>
          <w:rFonts w:ascii="Times New Roman" w:hAnsi="Times New Roman" w:cs="Times New Roman"/>
          <w:sz w:val="28"/>
          <w:szCs w:val="28"/>
        </w:rPr>
        <w:t xml:space="preserve"> при минимуме знаний можно сделать человека сознательным участником жизни . Поэтому важно научить ребёнка целостному взгляду на мир, дать представить пусть не полную, но целостную картину мира.</w:t>
      </w:r>
    </w:p>
    <w:p w:rsidR="00921FC0" w:rsidRDefault="00D064A9" w:rsidP="005A215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6610">
        <w:rPr>
          <w:rFonts w:ascii="Times New Roman" w:hAnsi="Times New Roman" w:cs="Times New Roman"/>
          <w:sz w:val="28"/>
          <w:szCs w:val="28"/>
        </w:rPr>
        <w:t>На первом году обучения п</w:t>
      </w:r>
      <w:r w:rsidR="00921FC0" w:rsidRPr="00921FC0">
        <w:rPr>
          <w:rFonts w:ascii="Times New Roman" w:hAnsi="Times New Roman" w:cs="Times New Roman"/>
          <w:sz w:val="28"/>
          <w:szCs w:val="28"/>
        </w:rPr>
        <w:t>рограмма знакомит детей с картиной мира для постижения мира и своего жизненного опыта. Поэтому процесс знакомства с окружающим миром должен сводиться к выработке навыка истолкования своего опыта. Это достигается тем, что дети во время занятий учатся использовать полученные знания, выполняя конкретные задания. Решение проблемных творческих задач – главный способ осмысления жизни. При этом разнообразные знания, которые могут запомнить и понять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921FC0" w:rsidRPr="00921FC0">
        <w:rPr>
          <w:rFonts w:ascii="Times New Roman" w:hAnsi="Times New Roman" w:cs="Times New Roman"/>
          <w:sz w:val="28"/>
          <w:szCs w:val="28"/>
        </w:rPr>
        <w:t xml:space="preserve">, не являются непосредственной </w:t>
      </w:r>
      <w:r w:rsidR="00921FC0" w:rsidRPr="00921FC0">
        <w:rPr>
          <w:rFonts w:ascii="Times New Roman" w:hAnsi="Times New Roman" w:cs="Times New Roman"/>
          <w:sz w:val="28"/>
          <w:szCs w:val="28"/>
        </w:rPr>
        <w:lastRenderedPageBreak/>
        <w:t xml:space="preserve">целью обучения, а служат его побочным результатом. Ведь рано или поздно эти знания дети получат в школе. </w:t>
      </w:r>
    </w:p>
    <w:p w:rsidR="00B03D50" w:rsidRDefault="00D064A9" w:rsidP="005A215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3D50">
        <w:rPr>
          <w:rFonts w:ascii="Times New Roman" w:hAnsi="Times New Roman" w:cs="Times New Roman"/>
          <w:sz w:val="28"/>
          <w:szCs w:val="28"/>
        </w:rPr>
        <w:t xml:space="preserve">На втором году обучения следует </w:t>
      </w:r>
      <w:r w:rsidR="00B03D50" w:rsidRPr="006F5E38">
        <w:rPr>
          <w:rFonts w:ascii="Times New Roman" w:hAnsi="Times New Roman" w:cs="Times New Roman"/>
          <w:sz w:val="28"/>
          <w:szCs w:val="28"/>
        </w:rPr>
        <w:t xml:space="preserve">помочь ребёнку научиться </w:t>
      </w:r>
      <w:proofErr w:type="gramStart"/>
      <w:r w:rsidR="00B03D50" w:rsidRPr="006F5E38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="00B03D50" w:rsidRPr="006F5E38">
        <w:rPr>
          <w:rFonts w:ascii="Times New Roman" w:hAnsi="Times New Roman" w:cs="Times New Roman"/>
          <w:sz w:val="28"/>
          <w:szCs w:val="28"/>
        </w:rPr>
        <w:t xml:space="preserve"> ориентироваться, правильно использовать по назначению и ценить предметы материальной культуры, которые окружают его в повседневной жизни дома, в детском саду, на улице. Организуя познание, раскрыть детям сущностные особенности предметов, способствовать освоению способов познания и видов интеллектуальной деятельности, развивать наблюдательность, исследовательский подход к доступным для </w:t>
      </w:r>
      <w:r w:rsidR="00B03D5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03D50" w:rsidRPr="006F5E38">
        <w:rPr>
          <w:rFonts w:ascii="Times New Roman" w:hAnsi="Times New Roman" w:cs="Times New Roman"/>
          <w:sz w:val="28"/>
          <w:szCs w:val="28"/>
        </w:rPr>
        <w:t>объектам окружающей действительности. Именно это открывает перед ребёнком возможности действовать в повседневной жизни разумно и достаточно самостоятельно, позволяет понимать осмысливать и реализовывать в своём поведении нравственное отношение к предметам как р</w:t>
      </w:r>
      <w:r>
        <w:rPr>
          <w:rFonts w:ascii="Times New Roman" w:hAnsi="Times New Roman" w:cs="Times New Roman"/>
          <w:sz w:val="28"/>
          <w:szCs w:val="28"/>
        </w:rPr>
        <w:t>езультатам человеческого труда.</w:t>
      </w:r>
      <w:r w:rsidR="00B03D50" w:rsidRPr="006F5E38">
        <w:rPr>
          <w:rFonts w:ascii="Times New Roman" w:hAnsi="Times New Roman" w:cs="Times New Roman"/>
          <w:sz w:val="28"/>
          <w:szCs w:val="28"/>
        </w:rPr>
        <w:t xml:space="preserve"> Ознакомление с техникой, машинами и механизмами, доступными для понимания дошкольника, разнообразными видами труда взрослых в ближайшем окружении, профессиями родителей обеспечивает дальнейшее вхождение ребёнка в современный мир, приобщение к его ценностям.</w:t>
      </w:r>
    </w:p>
    <w:p w:rsidR="00B03D50" w:rsidRPr="00921FC0" w:rsidRDefault="00D064A9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03D50">
        <w:rPr>
          <w:rFonts w:ascii="Times New Roman" w:hAnsi="Times New Roman" w:cs="Times New Roman"/>
          <w:sz w:val="28"/>
          <w:szCs w:val="28"/>
        </w:rPr>
        <w:t xml:space="preserve">На третьем году обучения </w:t>
      </w:r>
      <w:r w:rsidR="00B03D50" w:rsidRPr="006F5E38">
        <w:rPr>
          <w:rFonts w:ascii="Times New Roman" w:hAnsi="Times New Roman" w:cs="Times New Roman"/>
          <w:sz w:val="28"/>
          <w:szCs w:val="28"/>
        </w:rPr>
        <w:t xml:space="preserve">формируются отчётливые представления о предметах материальной культуры, с которыми </w:t>
      </w:r>
      <w:r w:rsidR="00B03D50">
        <w:rPr>
          <w:rFonts w:ascii="Times New Roman" w:hAnsi="Times New Roman" w:cs="Times New Roman"/>
          <w:sz w:val="28"/>
          <w:szCs w:val="28"/>
        </w:rPr>
        <w:t xml:space="preserve">дети </w:t>
      </w:r>
      <w:r w:rsidR="00B03D50" w:rsidRPr="006F5E38">
        <w:rPr>
          <w:rFonts w:ascii="Times New Roman" w:hAnsi="Times New Roman" w:cs="Times New Roman"/>
          <w:sz w:val="28"/>
          <w:szCs w:val="28"/>
        </w:rPr>
        <w:t xml:space="preserve"> сталк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03D50" w:rsidRPr="006F5E38">
        <w:rPr>
          <w:rFonts w:ascii="Times New Roman" w:hAnsi="Times New Roman" w:cs="Times New Roman"/>
          <w:sz w:val="28"/>
          <w:szCs w:val="28"/>
        </w:rPr>
        <w:t>тся в повседневной жизни. Обогащаются знания ребёнка о свойствах и разно</w:t>
      </w:r>
      <w:r>
        <w:rPr>
          <w:rFonts w:ascii="Times New Roman" w:hAnsi="Times New Roman" w:cs="Times New Roman"/>
          <w:sz w:val="28"/>
          <w:szCs w:val="28"/>
        </w:rPr>
        <w:t>видностях различных материалов.</w:t>
      </w:r>
      <w:r w:rsidR="00B03D50" w:rsidRPr="006F5E38">
        <w:rPr>
          <w:rFonts w:ascii="Times New Roman" w:hAnsi="Times New Roman" w:cs="Times New Roman"/>
          <w:sz w:val="28"/>
          <w:szCs w:val="28"/>
        </w:rPr>
        <w:t xml:space="preserve"> Знания о явлениях природы, полученные детьми ранее, расширяются, уточняются и систематизируются. Особое внимание уделяется формированию у детей обобщённых представлений на основе выделения характерных и существенных признаков природных объектов.</w:t>
      </w:r>
      <w:r w:rsidRPr="00D064A9">
        <w:rPr>
          <w:rFonts w:ascii="Times New Roman" w:hAnsi="Times New Roman" w:cs="Times New Roman"/>
          <w:sz w:val="28"/>
          <w:szCs w:val="28"/>
        </w:rPr>
        <w:t xml:space="preserve"> </w:t>
      </w:r>
      <w:r w:rsidRPr="003777CE">
        <w:rPr>
          <w:rFonts w:ascii="Times New Roman" w:hAnsi="Times New Roman" w:cs="Times New Roman"/>
          <w:sz w:val="28"/>
          <w:szCs w:val="28"/>
        </w:rPr>
        <w:t xml:space="preserve">Воспитатель расширяет представления детей о растительном и животном мире в разных уголках планеты: дети получают знания </w:t>
      </w:r>
      <w:proofErr w:type="gramStart"/>
      <w:r w:rsidRPr="003777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777CE">
        <w:rPr>
          <w:rFonts w:ascii="Times New Roman" w:hAnsi="Times New Roman" w:cs="Times New Roman"/>
          <w:sz w:val="28"/>
          <w:szCs w:val="28"/>
        </w:rPr>
        <w:t xml:space="preserve"> их внешнем облике и поведении животных; учатся выделять особенности формы, размера, окраски отдельных частей тела, функции; ведется вместе с детьм</w:t>
      </w:r>
      <w:r>
        <w:rPr>
          <w:rFonts w:ascii="Times New Roman" w:hAnsi="Times New Roman" w:cs="Times New Roman"/>
          <w:sz w:val="28"/>
          <w:szCs w:val="28"/>
        </w:rPr>
        <w:t>и календарь наблюдения природы.</w:t>
      </w:r>
      <w:r w:rsidRPr="00377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7CE">
        <w:rPr>
          <w:rFonts w:ascii="Times New Roman" w:hAnsi="Times New Roman" w:cs="Times New Roman"/>
          <w:sz w:val="28"/>
          <w:szCs w:val="28"/>
        </w:rPr>
        <w:t>У детей формируются элементарные понятия: «травы», «кустарники», «деревья», «растения», «насекомые», «рыбы», «птицы», «среда обитания», «сезонные изменени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7CE">
        <w:rPr>
          <w:rFonts w:ascii="Times New Roman" w:hAnsi="Times New Roman" w:cs="Times New Roman"/>
          <w:sz w:val="28"/>
          <w:szCs w:val="28"/>
        </w:rPr>
        <w:t xml:space="preserve">Обогащаются и уточняются знания ребенка о самом себе, своей </w:t>
      </w:r>
      <w:r w:rsidRPr="003777CE">
        <w:rPr>
          <w:rFonts w:ascii="Times New Roman" w:hAnsi="Times New Roman" w:cs="Times New Roman"/>
          <w:sz w:val="28"/>
          <w:szCs w:val="28"/>
        </w:rPr>
        <w:lastRenderedPageBreak/>
        <w:t>семье, ближайшем социальном окружении; формируются этические нормы и правила поведения в обществе.</w:t>
      </w:r>
    </w:p>
    <w:p w:rsidR="00CE6610" w:rsidRDefault="00D064A9" w:rsidP="005A215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21FC0" w:rsidRPr="00921FC0">
        <w:rPr>
          <w:rFonts w:ascii="Times New Roman" w:hAnsi="Times New Roman" w:cs="Times New Roman"/>
          <w:sz w:val="28"/>
          <w:szCs w:val="28"/>
        </w:rPr>
        <w:t xml:space="preserve">Поскольку жизненный опыт ребёнка невелик, то он познаёт мир, сравнивая его с собой, как наиболее известным ему объектом. Поэтому </w:t>
      </w:r>
      <w:r w:rsidR="00CE6610">
        <w:rPr>
          <w:rFonts w:ascii="Times New Roman" w:hAnsi="Times New Roman" w:cs="Times New Roman"/>
          <w:sz w:val="28"/>
          <w:szCs w:val="28"/>
        </w:rPr>
        <w:t>весь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FC0" w:rsidRPr="00921FC0">
        <w:rPr>
          <w:rFonts w:ascii="Times New Roman" w:hAnsi="Times New Roman" w:cs="Times New Roman"/>
          <w:sz w:val="28"/>
          <w:szCs w:val="28"/>
        </w:rPr>
        <w:t>написана</w:t>
      </w:r>
      <w:proofErr w:type="gramEnd"/>
      <w:r w:rsidR="00921FC0" w:rsidRPr="00921FC0">
        <w:rPr>
          <w:rFonts w:ascii="Times New Roman" w:hAnsi="Times New Roman" w:cs="Times New Roman"/>
          <w:sz w:val="28"/>
          <w:szCs w:val="28"/>
        </w:rPr>
        <w:t xml:space="preserve"> с позиций узнающего мир</w:t>
      </w:r>
      <w:r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921FC0" w:rsidRPr="00921FC0">
        <w:rPr>
          <w:rFonts w:ascii="Times New Roman" w:hAnsi="Times New Roman" w:cs="Times New Roman"/>
          <w:sz w:val="28"/>
          <w:szCs w:val="28"/>
        </w:rPr>
        <w:t>. Она позволяет показать всеобщую взаимосвязь ребёнка со всей окружающей его действительностью.</w:t>
      </w:r>
    </w:p>
    <w:p w:rsidR="00921FC0" w:rsidRPr="00921FC0" w:rsidRDefault="00921FC0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0">
        <w:rPr>
          <w:rFonts w:ascii="Times New Roman" w:hAnsi="Times New Roman" w:cs="Times New Roman"/>
          <w:sz w:val="28"/>
          <w:szCs w:val="28"/>
        </w:rPr>
        <w:t xml:space="preserve"> Специфика преподавания любого предмета для трёх -</w:t>
      </w:r>
      <w:r w:rsidR="00117A2F">
        <w:rPr>
          <w:rFonts w:ascii="Times New Roman" w:hAnsi="Times New Roman" w:cs="Times New Roman"/>
          <w:sz w:val="28"/>
          <w:szCs w:val="28"/>
        </w:rPr>
        <w:t xml:space="preserve"> </w:t>
      </w:r>
      <w:r w:rsidRPr="00921FC0">
        <w:rPr>
          <w:rFonts w:ascii="Times New Roman" w:hAnsi="Times New Roman" w:cs="Times New Roman"/>
          <w:sz w:val="28"/>
          <w:szCs w:val="28"/>
        </w:rPr>
        <w:t>шестилетних детей определяется тремя важнейшими ограничениями:</w:t>
      </w:r>
    </w:p>
    <w:p w:rsidR="00921FC0" w:rsidRPr="00921FC0" w:rsidRDefault="00921FC0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0">
        <w:rPr>
          <w:rFonts w:ascii="Times New Roman" w:hAnsi="Times New Roman" w:cs="Times New Roman"/>
          <w:sz w:val="28"/>
          <w:szCs w:val="28"/>
        </w:rPr>
        <w:t>дети не умеют читать и писать, поэтому невозможно воспользоваться традиционными способами обучения: чтением учебника,</w:t>
      </w:r>
      <w:r w:rsidR="00117A2F">
        <w:rPr>
          <w:rFonts w:ascii="Times New Roman" w:hAnsi="Times New Roman" w:cs="Times New Roman"/>
          <w:sz w:val="28"/>
          <w:szCs w:val="28"/>
        </w:rPr>
        <w:t xml:space="preserve"> </w:t>
      </w:r>
      <w:r w:rsidRPr="00921FC0">
        <w:rPr>
          <w:rFonts w:ascii="Times New Roman" w:hAnsi="Times New Roman" w:cs="Times New Roman"/>
          <w:sz w:val="28"/>
          <w:szCs w:val="28"/>
        </w:rPr>
        <w:t>записями в тетрадях и на доске;</w:t>
      </w:r>
    </w:p>
    <w:p w:rsidR="00921FC0" w:rsidRPr="00921FC0" w:rsidRDefault="00921FC0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0">
        <w:rPr>
          <w:rFonts w:ascii="Times New Roman" w:hAnsi="Times New Roman" w:cs="Times New Roman"/>
          <w:sz w:val="28"/>
          <w:szCs w:val="28"/>
        </w:rPr>
        <w:t>личный жизненный опыт детей ограничен их ближайшим окружением;</w:t>
      </w:r>
    </w:p>
    <w:p w:rsidR="00921FC0" w:rsidRPr="00921FC0" w:rsidRDefault="00921FC0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0">
        <w:rPr>
          <w:rFonts w:ascii="Times New Roman" w:hAnsi="Times New Roman" w:cs="Times New Roman"/>
          <w:sz w:val="28"/>
          <w:szCs w:val="28"/>
        </w:rPr>
        <w:t>рефлексия – осознание и без того крайне ограниченного опыт</w:t>
      </w:r>
      <w:proofErr w:type="gramStart"/>
      <w:r w:rsidRPr="00921FC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21FC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ходится в зачаточном состояни</w:t>
      </w:r>
      <w:r w:rsidR="00117A2F">
        <w:rPr>
          <w:rFonts w:ascii="Times New Roman" w:hAnsi="Times New Roman" w:cs="Times New Roman"/>
          <w:sz w:val="28"/>
          <w:szCs w:val="28"/>
        </w:rPr>
        <w:t>и.</w:t>
      </w:r>
    </w:p>
    <w:p w:rsidR="00CE6610" w:rsidRPr="00D064A9" w:rsidRDefault="00921FC0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0">
        <w:rPr>
          <w:rFonts w:ascii="Times New Roman" w:hAnsi="Times New Roman" w:cs="Times New Roman"/>
          <w:sz w:val="28"/>
          <w:szCs w:val="28"/>
        </w:rPr>
        <w:t>Первое из этих ограничений порождает необходимость замены традиционных текстов изображениями. Используя пиктографический метод представления учебного материала. Пиктограмма- это ребус, т</w:t>
      </w:r>
      <w:proofErr w:type="gramStart"/>
      <w:r w:rsidRPr="00921FC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921FC0">
        <w:rPr>
          <w:rFonts w:ascii="Times New Roman" w:hAnsi="Times New Roman" w:cs="Times New Roman"/>
          <w:sz w:val="28"/>
          <w:szCs w:val="28"/>
        </w:rPr>
        <w:t xml:space="preserve"> игра Но при помощи такой игры возможно научить ребят воспринимать и «прочитывать»</w:t>
      </w:r>
      <w:r w:rsidR="00117A2F">
        <w:rPr>
          <w:rFonts w:ascii="Times New Roman" w:hAnsi="Times New Roman" w:cs="Times New Roman"/>
          <w:sz w:val="28"/>
          <w:szCs w:val="28"/>
        </w:rPr>
        <w:t xml:space="preserve"> </w:t>
      </w:r>
      <w:r w:rsidRPr="00921FC0">
        <w:rPr>
          <w:rFonts w:ascii="Times New Roman" w:hAnsi="Times New Roman" w:cs="Times New Roman"/>
          <w:sz w:val="28"/>
          <w:szCs w:val="28"/>
        </w:rPr>
        <w:t>задание , сопоставлять вопрос со своим жизненным опытом, находить в рисунке ответ на поставленный вопрос.</w:t>
      </w:r>
    </w:p>
    <w:p w:rsidR="00921FC0" w:rsidRPr="00D064A9" w:rsidRDefault="00D064A9" w:rsidP="005A2152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7. </w:t>
      </w:r>
      <w:r w:rsidR="00921FC0" w:rsidRPr="00D064A9">
        <w:rPr>
          <w:rFonts w:ascii="Times New Roman" w:hAnsi="Times New Roman" w:cs="Times New Roman"/>
          <w:sz w:val="32"/>
          <w:szCs w:val="32"/>
        </w:rPr>
        <w:t>Методика проведения занятий по курсу окружающего мира для дошкольников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921FC0" w:rsidRPr="00921FC0" w:rsidRDefault="00921FC0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0">
        <w:rPr>
          <w:rFonts w:ascii="Times New Roman" w:hAnsi="Times New Roman" w:cs="Times New Roman"/>
          <w:sz w:val="28"/>
          <w:szCs w:val="28"/>
        </w:rPr>
        <w:t>Цели и задачи курса окружающего мира определяют и методику проведения занятий. В основе занятий лежит игра, так как для детей этого возраста игра - ведущая форма деятельности, наряду с которой важную роль играет слушание рассказов, сказок и стихов, рисование,</w:t>
      </w:r>
      <w:r w:rsidR="00117A2F">
        <w:rPr>
          <w:rFonts w:ascii="Times New Roman" w:hAnsi="Times New Roman" w:cs="Times New Roman"/>
          <w:sz w:val="28"/>
          <w:szCs w:val="28"/>
        </w:rPr>
        <w:t xml:space="preserve"> </w:t>
      </w:r>
      <w:r w:rsidRPr="00921FC0">
        <w:rPr>
          <w:rFonts w:ascii="Times New Roman" w:hAnsi="Times New Roman" w:cs="Times New Roman"/>
          <w:sz w:val="28"/>
          <w:szCs w:val="28"/>
        </w:rPr>
        <w:t xml:space="preserve">лепка, аппликация, конструирование из строительных материалов. В процессе игры дети моделируют реальные и вымышленные ситуации в созданном ими мире. При таком подходе </w:t>
      </w:r>
      <w:r w:rsidRPr="00921FC0">
        <w:rPr>
          <w:rFonts w:ascii="Times New Roman" w:hAnsi="Times New Roman" w:cs="Times New Roman"/>
          <w:sz w:val="28"/>
          <w:szCs w:val="28"/>
        </w:rPr>
        <w:lastRenderedPageBreak/>
        <w:t>преподавателю не нужно самому рассказывать детям о явлениях природы и жизни общества. Как можно больше вопросов и как можно меньше рассказов</w:t>
      </w:r>
      <w:r w:rsidR="00117A2F">
        <w:rPr>
          <w:rFonts w:ascii="Times New Roman" w:hAnsi="Times New Roman" w:cs="Times New Roman"/>
          <w:sz w:val="28"/>
          <w:szCs w:val="28"/>
        </w:rPr>
        <w:t xml:space="preserve"> </w:t>
      </w:r>
      <w:r w:rsidRPr="00921FC0">
        <w:rPr>
          <w:rFonts w:ascii="Times New Roman" w:hAnsi="Times New Roman" w:cs="Times New Roman"/>
          <w:sz w:val="28"/>
          <w:szCs w:val="28"/>
        </w:rPr>
        <w:t>- это нам важнейший принцип проведения занятий. Задавая вопросы, побуждающие фантазию и творчество детей, преподаватель незаметно руководит творчеством ребёнка, заставляя его самостоятельно открывать окружающий мир и его закономерности</w:t>
      </w:r>
      <w:r w:rsidR="005A2152">
        <w:rPr>
          <w:rFonts w:ascii="Times New Roman" w:hAnsi="Times New Roman" w:cs="Times New Roman"/>
          <w:sz w:val="28"/>
          <w:szCs w:val="28"/>
        </w:rPr>
        <w:t xml:space="preserve">. </w:t>
      </w:r>
      <w:r w:rsidRPr="00921FC0">
        <w:rPr>
          <w:rFonts w:ascii="Times New Roman" w:hAnsi="Times New Roman" w:cs="Times New Roman"/>
          <w:sz w:val="28"/>
          <w:szCs w:val="28"/>
        </w:rPr>
        <w:t>Однако к концу обучения старшей группы игровых сюжетов становиться меньше, их заменяет прослушивание аудиозаписей и отрывков из художественных произведений, рассматривание репродукций и иллюстраций, что соответствует возрастным особенностям старшего дошкольного возраста.</w:t>
      </w:r>
      <w:r w:rsidR="005A2152">
        <w:rPr>
          <w:rFonts w:ascii="Times New Roman" w:hAnsi="Times New Roman" w:cs="Times New Roman"/>
          <w:sz w:val="28"/>
          <w:szCs w:val="28"/>
        </w:rPr>
        <w:t xml:space="preserve"> </w:t>
      </w:r>
      <w:r w:rsidRPr="00921FC0">
        <w:rPr>
          <w:rFonts w:ascii="Times New Roman" w:hAnsi="Times New Roman" w:cs="Times New Roman"/>
          <w:sz w:val="28"/>
          <w:szCs w:val="28"/>
        </w:rPr>
        <w:t>Каждый дошкольник на занятиях может узнать всё, что его интересует, но должен понять и запомнить сравнительно небольшой обязательный минимум.</w:t>
      </w:r>
      <w:r w:rsidR="005A2152">
        <w:rPr>
          <w:rFonts w:ascii="Times New Roman" w:hAnsi="Times New Roman" w:cs="Times New Roman"/>
          <w:sz w:val="28"/>
          <w:szCs w:val="28"/>
        </w:rPr>
        <w:t xml:space="preserve"> </w:t>
      </w:r>
      <w:r w:rsidRPr="00921FC0">
        <w:rPr>
          <w:rFonts w:ascii="Times New Roman" w:hAnsi="Times New Roman" w:cs="Times New Roman"/>
          <w:sz w:val="28"/>
          <w:szCs w:val="28"/>
        </w:rPr>
        <w:t>Принцип минимакса позволяет обеспечить индивидуальный подход к обучению каждого дошкольника. В процессе занятий ориентация идёт я на уровень развития ребёнка: с одной стороны, вопросы должны формировать зону ближайшего развития, с другой</w:t>
      </w:r>
      <w:r w:rsidR="00117A2F">
        <w:rPr>
          <w:rFonts w:ascii="Times New Roman" w:hAnsi="Times New Roman" w:cs="Times New Roman"/>
          <w:sz w:val="28"/>
          <w:szCs w:val="28"/>
        </w:rPr>
        <w:t xml:space="preserve"> </w:t>
      </w:r>
      <w:r w:rsidRPr="00921FC0">
        <w:rPr>
          <w:rFonts w:ascii="Times New Roman" w:hAnsi="Times New Roman" w:cs="Times New Roman"/>
          <w:sz w:val="28"/>
          <w:szCs w:val="28"/>
        </w:rPr>
        <w:t>- соотв</w:t>
      </w:r>
      <w:r>
        <w:rPr>
          <w:rFonts w:ascii="Times New Roman" w:hAnsi="Times New Roman" w:cs="Times New Roman"/>
          <w:sz w:val="28"/>
          <w:szCs w:val="28"/>
        </w:rPr>
        <w:t>етствовать его уровню развития.</w:t>
      </w:r>
    </w:p>
    <w:p w:rsidR="00921FC0" w:rsidRPr="00921FC0" w:rsidRDefault="00D064A9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921FC0" w:rsidRPr="00117A2F">
        <w:rPr>
          <w:rFonts w:ascii="Times New Roman" w:hAnsi="Times New Roman" w:cs="Times New Roman"/>
          <w:b/>
          <w:i/>
          <w:sz w:val="28"/>
          <w:szCs w:val="28"/>
        </w:rPr>
        <w:t>Ход занятия состоит</w:t>
      </w:r>
      <w:r w:rsidR="00921FC0" w:rsidRPr="00921FC0">
        <w:rPr>
          <w:rFonts w:ascii="Times New Roman" w:hAnsi="Times New Roman" w:cs="Times New Roman"/>
          <w:sz w:val="28"/>
          <w:szCs w:val="28"/>
        </w:rPr>
        <w:t xml:space="preserve"> из постоянного многократного в течение занятия чередования следующих этапов:</w:t>
      </w:r>
    </w:p>
    <w:p w:rsidR="00921FC0" w:rsidRPr="00921FC0" w:rsidRDefault="00921FC0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0">
        <w:rPr>
          <w:rFonts w:ascii="Times New Roman" w:hAnsi="Times New Roman" w:cs="Times New Roman"/>
          <w:sz w:val="28"/>
          <w:szCs w:val="28"/>
        </w:rPr>
        <w:t>Актуализация имеющихся у детей знаний. Педагог задаёт проблемный вопрос и выслушивает ответы детей. На основании хода размышлений детей, педагог оценивает их знания.</w:t>
      </w:r>
    </w:p>
    <w:p w:rsidR="00921FC0" w:rsidRPr="00921FC0" w:rsidRDefault="00921FC0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0">
        <w:rPr>
          <w:rFonts w:ascii="Times New Roman" w:hAnsi="Times New Roman" w:cs="Times New Roman"/>
          <w:sz w:val="28"/>
          <w:szCs w:val="28"/>
        </w:rPr>
        <w:t>Совместное открытие знаний. Задавая наводящие вопросы, педагог корректирует знания детей. При этом новые знания формируются в процессе беседы, а не рассказываются в готовом виде педагогом.</w:t>
      </w:r>
    </w:p>
    <w:p w:rsidR="00921FC0" w:rsidRPr="00921FC0" w:rsidRDefault="00921FC0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0">
        <w:rPr>
          <w:rFonts w:ascii="Times New Roman" w:hAnsi="Times New Roman" w:cs="Times New Roman"/>
          <w:sz w:val="28"/>
          <w:szCs w:val="28"/>
        </w:rPr>
        <w:t xml:space="preserve">Закрепление новых знаний в игре. Обсудив тему, дети под руководством педагога вовлекаются в имитационную игру, разыгрывая ситуации и закрепляя тем самым полученные ими знания. </w:t>
      </w:r>
    </w:p>
    <w:p w:rsidR="00921FC0" w:rsidRDefault="00921FC0" w:rsidP="005A215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C0">
        <w:rPr>
          <w:rFonts w:ascii="Times New Roman" w:hAnsi="Times New Roman" w:cs="Times New Roman"/>
          <w:sz w:val="28"/>
          <w:szCs w:val="28"/>
        </w:rPr>
        <w:t>В конце занятия подводится итог, на котором дети вместе с педагогом делятся впечатлениями о занятии и вспоминают, что они узнали нового.</w:t>
      </w:r>
      <w:r w:rsidRPr="00921FC0">
        <w:rPr>
          <w:rFonts w:ascii="Times New Roman" w:hAnsi="Times New Roman" w:cs="Times New Roman"/>
          <w:sz w:val="28"/>
          <w:szCs w:val="28"/>
        </w:rPr>
        <w:tab/>
      </w:r>
    </w:p>
    <w:p w:rsidR="00C65F0D" w:rsidRPr="0077778A" w:rsidRDefault="00C65F0D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7778A">
        <w:rPr>
          <w:rFonts w:ascii="Times New Roman" w:hAnsi="Times New Roman" w:cs="Times New Roman"/>
          <w:b/>
          <w:i/>
          <w:sz w:val="32"/>
          <w:szCs w:val="32"/>
        </w:rPr>
        <w:lastRenderedPageBreak/>
        <w:t>Ожидаемые результаты</w:t>
      </w:r>
    </w:p>
    <w:p w:rsidR="00A5587C" w:rsidRDefault="005F75F4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75F4">
        <w:rPr>
          <w:rFonts w:ascii="Times New Roman" w:hAnsi="Times New Roman" w:cs="Times New Roman"/>
          <w:i/>
          <w:sz w:val="28"/>
          <w:szCs w:val="28"/>
          <w:u w:val="single"/>
        </w:rPr>
        <w:t xml:space="preserve">К концу </w:t>
      </w:r>
      <w:r w:rsidR="00D064A9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вого </w:t>
      </w:r>
      <w:r w:rsidRPr="005F75F4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да </w:t>
      </w:r>
      <w:r w:rsidR="00D064A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учения </w:t>
      </w:r>
      <w:r w:rsidRPr="005F75F4">
        <w:rPr>
          <w:rFonts w:ascii="Times New Roman" w:hAnsi="Times New Roman" w:cs="Times New Roman"/>
          <w:i/>
          <w:sz w:val="28"/>
          <w:szCs w:val="28"/>
          <w:u w:val="single"/>
        </w:rPr>
        <w:t>дети должны:</w:t>
      </w:r>
      <w:r w:rsidR="00A5587C" w:rsidRPr="005F75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064A9" w:rsidRDefault="002D0098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064A9">
        <w:rPr>
          <w:rFonts w:ascii="Times New Roman" w:hAnsi="Times New Roman" w:cs="Times New Roman"/>
          <w:sz w:val="28"/>
          <w:szCs w:val="28"/>
        </w:rPr>
        <w:t xml:space="preserve"> узнавать и группировать предметы в соответствии с познавательной задачей;</w:t>
      </w:r>
    </w:p>
    <w:p w:rsidR="00D064A9" w:rsidRDefault="002D0098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64A9">
        <w:rPr>
          <w:rFonts w:ascii="Times New Roman" w:hAnsi="Times New Roman" w:cs="Times New Roman"/>
          <w:sz w:val="28"/>
          <w:szCs w:val="28"/>
        </w:rPr>
        <w:t xml:space="preserve"> знать,  что предмет – это творение человека;</w:t>
      </w:r>
    </w:p>
    <w:p w:rsidR="00D064A9" w:rsidRDefault="002D0098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777CE">
        <w:rPr>
          <w:rFonts w:ascii="Times New Roman" w:hAnsi="Times New Roman" w:cs="Times New Roman"/>
          <w:sz w:val="28"/>
          <w:szCs w:val="28"/>
        </w:rPr>
        <w:t>родственные отношения;</w:t>
      </w:r>
    </w:p>
    <w:p w:rsidR="00D064A9" w:rsidRDefault="00D064A9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75F4">
        <w:rPr>
          <w:rFonts w:ascii="Times New Roman" w:hAnsi="Times New Roman" w:cs="Times New Roman"/>
          <w:i/>
          <w:sz w:val="28"/>
          <w:szCs w:val="28"/>
          <w:u w:val="single"/>
        </w:rPr>
        <w:t xml:space="preserve">К концу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го </w:t>
      </w:r>
      <w:r w:rsidRPr="005F75F4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д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учения </w:t>
      </w:r>
      <w:r w:rsidRPr="005F75F4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должны: </w:t>
      </w:r>
    </w:p>
    <w:p w:rsidR="002D0098" w:rsidRPr="003777CE" w:rsidRDefault="002D0098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3777CE">
        <w:rPr>
          <w:rFonts w:ascii="Times New Roman" w:hAnsi="Times New Roman" w:cs="Times New Roman"/>
          <w:sz w:val="28"/>
          <w:szCs w:val="28"/>
        </w:rPr>
        <w:t>элементарные правила поведения в городе и природе;</w:t>
      </w:r>
    </w:p>
    <w:p w:rsidR="002D0098" w:rsidRDefault="002D0098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3777CE">
        <w:rPr>
          <w:rFonts w:ascii="Times New Roman" w:hAnsi="Times New Roman" w:cs="Times New Roman"/>
          <w:sz w:val="28"/>
          <w:szCs w:val="28"/>
        </w:rPr>
        <w:t>обобщенное представление о сезонных изменениях в природе;</w:t>
      </w:r>
    </w:p>
    <w:p w:rsidR="002D0098" w:rsidRDefault="002D0098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меть </w:t>
      </w:r>
      <w:r w:rsidRPr="003777CE">
        <w:rPr>
          <w:rFonts w:ascii="Times New Roman" w:hAnsi="Times New Roman" w:cs="Times New Roman"/>
          <w:sz w:val="28"/>
          <w:szCs w:val="28"/>
        </w:rPr>
        <w:t>обобщенное представление</w:t>
      </w:r>
      <w:r w:rsidRPr="002D0098">
        <w:rPr>
          <w:rFonts w:ascii="Times New Roman" w:hAnsi="Times New Roman" w:cs="Times New Roman"/>
          <w:sz w:val="28"/>
          <w:szCs w:val="28"/>
        </w:rPr>
        <w:t xml:space="preserve"> </w:t>
      </w:r>
      <w:r w:rsidRPr="003777CE">
        <w:rPr>
          <w:rFonts w:ascii="Times New Roman" w:hAnsi="Times New Roman" w:cs="Times New Roman"/>
          <w:sz w:val="28"/>
          <w:szCs w:val="28"/>
        </w:rPr>
        <w:t>о животных, раст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098" w:rsidRPr="002D0098" w:rsidRDefault="002D0098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777CE">
        <w:rPr>
          <w:rFonts w:ascii="Times New Roman" w:hAnsi="Times New Roman" w:cs="Times New Roman"/>
          <w:sz w:val="28"/>
          <w:szCs w:val="28"/>
        </w:rPr>
        <w:t>соблюдать осторожность, оказавшись в новых жизненных ситуациях</w:t>
      </w:r>
    </w:p>
    <w:p w:rsidR="00D064A9" w:rsidRDefault="00D064A9" w:rsidP="005A2152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75F4">
        <w:rPr>
          <w:rFonts w:ascii="Times New Roman" w:hAnsi="Times New Roman" w:cs="Times New Roman"/>
          <w:i/>
          <w:sz w:val="28"/>
          <w:szCs w:val="28"/>
          <w:u w:val="single"/>
        </w:rPr>
        <w:t xml:space="preserve">К концу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ретьего </w:t>
      </w:r>
      <w:r w:rsidRPr="005F75F4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д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учения </w:t>
      </w:r>
      <w:r w:rsidRPr="005F75F4">
        <w:rPr>
          <w:rFonts w:ascii="Times New Roman" w:hAnsi="Times New Roman" w:cs="Times New Roman"/>
          <w:i/>
          <w:sz w:val="28"/>
          <w:szCs w:val="28"/>
          <w:u w:val="single"/>
        </w:rPr>
        <w:t>дети должны</w:t>
      </w:r>
      <w:r w:rsidR="005A21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нать</w:t>
      </w:r>
      <w:proofErr w:type="gramStart"/>
      <w:r w:rsidR="005A21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F75F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proofErr w:type="gramEnd"/>
      <w:r w:rsidRPr="005F75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D0098" w:rsidRPr="002D0098" w:rsidRDefault="002D0098" w:rsidP="005A2152">
      <w:pPr>
        <w:pStyle w:val="a4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98">
        <w:rPr>
          <w:rFonts w:ascii="Times New Roman" w:hAnsi="Times New Roman" w:cs="Times New Roman"/>
          <w:sz w:val="28"/>
          <w:szCs w:val="28"/>
        </w:rPr>
        <w:t>о правилах личной безопасности;</w:t>
      </w:r>
    </w:p>
    <w:p w:rsidR="002D0098" w:rsidRPr="002D0098" w:rsidRDefault="002D0098" w:rsidP="005A2152">
      <w:pPr>
        <w:pStyle w:val="a4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98">
        <w:rPr>
          <w:rFonts w:ascii="Times New Roman" w:hAnsi="Times New Roman" w:cs="Times New Roman"/>
          <w:sz w:val="28"/>
          <w:szCs w:val="28"/>
        </w:rPr>
        <w:t>о службах помощи;</w:t>
      </w:r>
    </w:p>
    <w:p w:rsidR="002D0098" w:rsidRPr="002D0098" w:rsidRDefault="002D0098" w:rsidP="005A2152">
      <w:pPr>
        <w:pStyle w:val="a4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98">
        <w:rPr>
          <w:rFonts w:ascii="Times New Roman" w:hAnsi="Times New Roman" w:cs="Times New Roman"/>
          <w:sz w:val="28"/>
          <w:szCs w:val="28"/>
        </w:rPr>
        <w:t>свой адрес, название страны, города;</w:t>
      </w:r>
    </w:p>
    <w:p w:rsidR="002D0098" w:rsidRPr="002D0098" w:rsidRDefault="002D0098" w:rsidP="005A2152">
      <w:pPr>
        <w:pStyle w:val="a4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98">
        <w:rPr>
          <w:rFonts w:ascii="Times New Roman" w:hAnsi="Times New Roman" w:cs="Times New Roman"/>
          <w:sz w:val="28"/>
          <w:szCs w:val="28"/>
        </w:rPr>
        <w:t>об условиях, необходимых для роста растений;</w:t>
      </w:r>
    </w:p>
    <w:p w:rsidR="002D0098" w:rsidRPr="002D0098" w:rsidRDefault="002D0098" w:rsidP="005A2152">
      <w:pPr>
        <w:pStyle w:val="a4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98">
        <w:rPr>
          <w:rFonts w:ascii="Times New Roman" w:hAnsi="Times New Roman" w:cs="Times New Roman"/>
          <w:sz w:val="28"/>
          <w:szCs w:val="28"/>
        </w:rPr>
        <w:t>основные трудовые действия библиотекаря, почтальона, пожарника и т.д.;</w:t>
      </w:r>
    </w:p>
    <w:p w:rsidR="002D0098" w:rsidRPr="002D0098" w:rsidRDefault="002D0098" w:rsidP="005A2152">
      <w:pPr>
        <w:pStyle w:val="a4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98">
        <w:rPr>
          <w:rFonts w:ascii="Times New Roman" w:hAnsi="Times New Roman" w:cs="Times New Roman"/>
          <w:sz w:val="28"/>
          <w:szCs w:val="28"/>
        </w:rPr>
        <w:t xml:space="preserve"> зимующих птиц.</w:t>
      </w:r>
    </w:p>
    <w:p w:rsidR="002D0098" w:rsidRDefault="002D0098" w:rsidP="005A2152">
      <w:pPr>
        <w:pStyle w:val="a4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98">
        <w:rPr>
          <w:rFonts w:ascii="Times New Roman" w:hAnsi="Times New Roman" w:cs="Times New Roman"/>
          <w:sz w:val="28"/>
          <w:szCs w:val="28"/>
        </w:rPr>
        <w:t>о правилах поведения в общественных местах (в парке, в магазине, в гостях, в поликлинике, в театре, на транспорте, во время путешествия);</w:t>
      </w:r>
    </w:p>
    <w:p w:rsidR="00D064A9" w:rsidRPr="003D3E5B" w:rsidRDefault="002D0098" w:rsidP="005A2152">
      <w:pPr>
        <w:pStyle w:val="a4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98">
        <w:rPr>
          <w:rFonts w:ascii="Times New Roman" w:hAnsi="Times New Roman" w:cs="Times New Roman"/>
          <w:sz w:val="28"/>
          <w:szCs w:val="28"/>
        </w:rPr>
        <w:t xml:space="preserve"> иметь представление о родном крае;</w:t>
      </w:r>
    </w:p>
    <w:p w:rsidR="005F75F4" w:rsidRDefault="005F75F4" w:rsidP="00F674E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674EE">
        <w:rPr>
          <w:rFonts w:ascii="Times New Roman" w:hAnsi="Times New Roman" w:cs="Times New Roman"/>
          <w:b/>
          <w:i/>
          <w:sz w:val="44"/>
          <w:szCs w:val="44"/>
        </w:rPr>
        <w:t>Тематическое планирование</w:t>
      </w:r>
    </w:p>
    <w:p w:rsidR="005A2152" w:rsidRDefault="005A2152" w:rsidP="00F674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A2152">
        <w:rPr>
          <w:rFonts w:ascii="Times New Roman" w:hAnsi="Times New Roman" w:cs="Times New Roman"/>
          <w:b/>
          <w:i/>
          <w:sz w:val="36"/>
          <w:szCs w:val="36"/>
        </w:rPr>
        <w:t>1 год обучения</w:t>
      </w:r>
    </w:p>
    <w:tbl>
      <w:tblPr>
        <w:tblStyle w:val="a3"/>
        <w:tblW w:w="10349" w:type="dxa"/>
        <w:tblInd w:w="-176" w:type="dxa"/>
        <w:tblLook w:val="04A0"/>
      </w:tblPr>
      <w:tblGrid>
        <w:gridCol w:w="710"/>
        <w:gridCol w:w="8140"/>
        <w:gridCol w:w="1499"/>
      </w:tblGrid>
      <w:tr w:rsidR="005A2152" w:rsidTr="009A0543">
        <w:tc>
          <w:tcPr>
            <w:tcW w:w="710" w:type="dxa"/>
          </w:tcPr>
          <w:p w:rsidR="005A2152" w:rsidRPr="005F75F4" w:rsidRDefault="005A2152" w:rsidP="001171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140" w:type="dxa"/>
          </w:tcPr>
          <w:p w:rsidR="005A2152" w:rsidRPr="005F75F4" w:rsidRDefault="005A2152" w:rsidP="001171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й</w:t>
            </w:r>
          </w:p>
        </w:tc>
        <w:tc>
          <w:tcPr>
            <w:tcW w:w="1499" w:type="dxa"/>
          </w:tcPr>
          <w:p w:rsidR="005A2152" w:rsidRDefault="005A2152" w:rsidP="001171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5A2152" w:rsidRPr="005F75F4" w:rsidRDefault="005A2152" w:rsidP="001171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5A2152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0" w:type="dxa"/>
          </w:tcPr>
          <w:p w:rsidR="005A2152" w:rsidRPr="003D3E5B" w:rsidRDefault="005A2152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ами</w:t>
            </w:r>
          </w:p>
        </w:tc>
        <w:tc>
          <w:tcPr>
            <w:tcW w:w="1499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0" w:type="dxa"/>
          </w:tcPr>
          <w:p w:rsidR="005A2152" w:rsidRPr="003D3E5B" w:rsidRDefault="005A2152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499" w:type="dxa"/>
          </w:tcPr>
          <w:p w:rsidR="005A2152" w:rsidRPr="003D3E5B" w:rsidRDefault="003D3E5B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25F5" w:rsidRPr="003D3E5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0" w:type="dxa"/>
          </w:tcPr>
          <w:p w:rsidR="005A2152" w:rsidRPr="003D3E5B" w:rsidRDefault="005A2152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499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0" w:type="dxa"/>
          </w:tcPr>
          <w:p w:rsidR="005A2152" w:rsidRPr="003D3E5B" w:rsidRDefault="005A2152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1499" w:type="dxa"/>
          </w:tcPr>
          <w:p w:rsidR="005A2152" w:rsidRPr="003D3E5B" w:rsidRDefault="003D3E5B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25F5" w:rsidRPr="003D3E5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40" w:type="dxa"/>
          </w:tcPr>
          <w:p w:rsidR="005A2152" w:rsidRPr="003D3E5B" w:rsidRDefault="005A2152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1499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40" w:type="dxa"/>
          </w:tcPr>
          <w:p w:rsidR="005A2152" w:rsidRPr="003D3E5B" w:rsidRDefault="005A2152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499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4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40" w:type="dxa"/>
          </w:tcPr>
          <w:p w:rsidR="005A2152" w:rsidRPr="003D3E5B" w:rsidRDefault="005A2152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На даче</w:t>
            </w:r>
            <w:r w:rsidR="006425F5" w:rsidRPr="003D3E5B">
              <w:rPr>
                <w:rFonts w:ascii="Times New Roman" w:hAnsi="Times New Roman" w:cs="Times New Roman"/>
                <w:sz w:val="28"/>
                <w:szCs w:val="28"/>
              </w:rPr>
              <w:t>, в огороде</w:t>
            </w:r>
          </w:p>
        </w:tc>
        <w:tc>
          <w:tcPr>
            <w:tcW w:w="1499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140" w:type="dxa"/>
          </w:tcPr>
          <w:p w:rsidR="005A2152" w:rsidRPr="003D3E5B" w:rsidRDefault="005A2152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Овощи, фрукты, ягоды</w:t>
            </w:r>
          </w:p>
        </w:tc>
        <w:tc>
          <w:tcPr>
            <w:tcW w:w="1499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40" w:type="dxa"/>
          </w:tcPr>
          <w:p w:rsidR="005A2152" w:rsidRPr="003D3E5B" w:rsidRDefault="005A2152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На кухне</w:t>
            </w:r>
          </w:p>
        </w:tc>
        <w:tc>
          <w:tcPr>
            <w:tcW w:w="1499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40" w:type="dxa"/>
          </w:tcPr>
          <w:p w:rsidR="005A2152" w:rsidRPr="003D3E5B" w:rsidRDefault="005A2152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Транспорт и профессии</w:t>
            </w:r>
          </w:p>
        </w:tc>
        <w:tc>
          <w:tcPr>
            <w:tcW w:w="1499" w:type="dxa"/>
          </w:tcPr>
          <w:p w:rsidR="005A2152" w:rsidRPr="003D3E5B" w:rsidRDefault="003D3E5B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25F5" w:rsidRPr="003D3E5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40" w:type="dxa"/>
          </w:tcPr>
          <w:p w:rsidR="005A2152" w:rsidRPr="003D3E5B" w:rsidRDefault="006425F5" w:rsidP="0064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499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4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Любимые занятия</w:t>
            </w:r>
          </w:p>
        </w:tc>
        <w:tc>
          <w:tcPr>
            <w:tcW w:w="1499" w:type="dxa"/>
          </w:tcPr>
          <w:p w:rsidR="005A2152" w:rsidRPr="003D3E5B" w:rsidRDefault="003D3E5B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25F5" w:rsidRPr="003D3E5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4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птицы</w:t>
            </w:r>
          </w:p>
        </w:tc>
        <w:tc>
          <w:tcPr>
            <w:tcW w:w="1499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4 ч</w:t>
            </w:r>
          </w:p>
        </w:tc>
      </w:tr>
      <w:tr w:rsidR="005A2152" w:rsidRPr="003D3E5B" w:rsidTr="009A0543">
        <w:tc>
          <w:tcPr>
            <w:tcW w:w="71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40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Идём в цирк</w:t>
            </w:r>
          </w:p>
        </w:tc>
        <w:tc>
          <w:tcPr>
            <w:tcW w:w="1499" w:type="dxa"/>
          </w:tcPr>
          <w:p w:rsidR="005A2152" w:rsidRPr="003D3E5B" w:rsidRDefault="006425F5" w:rsidP="005A2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</w:tbl>
    <w:p w:rsidR="00D92764" w:rsidRDefault="00D92764" w:rsidP="006425F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A2152" w:rsidRPr="00D92764" w:rsidRDefault="006425F5" w:rsidP="00D9276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2</w:t>
      </w:r>
      <w:r w:rsidRPr="005A2152">
        <w:rPr>
          <w:rFonts w:ascii="Times New Roman" w:hAnsi="Times New Roman" w:cs="Times New Roman"/>
          <w:b/>
          <w:i/>
          <w:sz w:val="36"/>
          <w:szCs w:val="36"/>
        </w:rPr>
        <w:t xml:space="preserve"> год обучения</w:t>
      </w:r>
    </w:p>
    <w:tbl>
      <w:tblPr>
        <w:tblStyle w:val="a3"/>
        <w:tblW w:w="10491" w:type="dxa"/>
        <w:tblInd w:w="-318" w:type="dxa"/>
        <w:tblLook w:val="04A0"/>
      </w:tblPr>
      <w:tblGrid>
        <w:gridCol w:w="852"/>
        <w:gridCol w:w="7757"/>
        <w:gridCol w:w="1882"/>
      </w:tblGrid>
      <w:tr w:rsidR="005F75F4" w:rsidTr="009A0543">
        <w:tc>
          <w:tcPr>
            <w:tcW w:w="852" w:type="dxa"/>
          </w:tcPr>
          <w:p w:rsidR="005F75F4" w:rsidRPr="005F75F4" w:rsidRDefault="005F75F4" w:rsidP="005F75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757" w:type="dxa"/>
          </w:tcPr>
          <w:p w:rsidR="005F75F4" w:rsidRPr="005F75F4" w:rsidRDefault="005F75F4" w:rsidP="005F75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й</w:t>
            </w:r>
          </w:p>
        </w:tc>
        <w:tc>
          <w:tcPr>
            <w:tcW w:w="1882" w:type="dxa"/>
          </w:tcPr>
          <w:p w:rsidR="005F75F4" w:rsidRDefault="005A2152" w:rsidP="005F75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5A2152" w:rsidRPr="005F75F4" w:rsidRDefault="005A2152" w:rsidP="005F75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5F75F4" w:rsidTr="009A0543">
        <w:tc>
          <w:tcPr>
            <w:tcW w:w="852" w:type="dxa"/>
          </w:tcPr>
          <w:p w:rsidR="005F75F4" w:rsidRDefault="005F75F4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живём в посёлке. Прогулка по посёлку.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5F75F4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</w:tc>
        <w:tc>
          <w:tcPr>
            <w:tcW w:w="1882" w:type="dxa"/>
          </w:tcPr>
          <w:p w:rsidR="005F75F4" w:rsidRDefault="003D3E5B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764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5F75F4" w:rsidTr="009A0543">
        <w:tc>
          <w:tcPr>
            <w:tcW w:w="852" w:type="dxa"/>
          </w:tcPr>
          <w:p w:rsidR="005F75F4" w:rsidRDefault="005F75F4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5F75F4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мы</w:t>
            </w:r>
          </w:p>
        </w:tc>
        <w:tc>
          <w:tcPr>
            <w:tcW w:w="1882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5F75F4" w:rsidTr="009A0543">
        <w:tc>
          <w:tcPr>
            <w:tcW w:w="852" w:type="dxa"/>
          </w:tcPr>
          <w:p w:rsidR="005F75F4" w:rsidRDefault="005F75F4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 нами живёт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5F75F4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арк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5F75F4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 за грибами и ягодами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5F75F4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вотные к зиме готовятся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5F75F4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дём в магазин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овощи в магазине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могаем маме готовить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57" w:type="dxa"/>
          </w:tcPr>
          <w:p w:rsidR="005F75F4" w:rsidRDefault="006425F5" w:rsidP="00E90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хлеб пришёл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людей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57" w:type="dxa"/>
          </w:tcPr>
          <w:p w:rsidR="005F75F4" w:rsidRDefault="006425F5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в посёлке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57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обитатели – звери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57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атели скотного двора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57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атели воды – рыбы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57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праздники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57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пробуждение природы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57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иног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и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57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882" w:type="dxa"/>
          </w:tcPr>
          <w:p w:rsidR="005F75F4" w:rsidRDefault="003D3E5B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764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57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ажать растения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5F75F4" w:rsidTr="009A0543">
        <w:tc>
          <w:tcPr>
            <w:tcW w:w="852" w:type="dxa"/>
          </w:tcPr>
          <w:p w:rsidR="005F75F4" w:rsidRDefault="00F674EE" w:rsidP="00F6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57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ём итоги</w:t>
            </w:r>
          </w:p>
        </w:tc>
        <w:tc>
          <w:tcPr>
            <w:tcW w:w="1882" w:type="dxa"/>
          </w:tcPr>
          <w:p w:rsidR="005F75F4" w:rsidRDefault="00D92764" w:rsidP="00117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</w:tbl>
    <w:p w:rsidR="003D3E5B" w:rsidRDefault="003D3E5B" w:rsidP="00D9276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92764" w:rsidRDefault="00D92764" w:rsidP="00D9276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3</w:t>
      </w:r>
      <w:r w:rsidRPr="005A2152">
        <w:rPr>
          <w:rFonts w:ascii="Times New Roman" w:hAnsi="Times New Roman" w:cs="Times New Roman"/>
          <w:b/>
          <w:i/>
          <w:sz w:val="36"/>
          <w:szCs w:val="36"/>
        </w:rPr>
        <w:t xml:space="preserve"> год обучения</w:t>
      </w:r>
    </w:p>
    <w:tbl>
      <w:tblPr>
        <w:tblStyle w:val="a3"/>
        <w:tblW w:w="10491" w:type="dxa"/>
        <w:tblInd w:w="-318" w:type="dxa"/>
        <w:tblLook w:val="04A0"/>
      </w:tblPr>
      <w:tblGrid>
        <w:gridCol w:w="852"/>
        <w:gridCol w:w="8221"/>
        <w:gridCol w:w="1418"/>
      </w:tblGrid>
      <w:tr w:rsidR="00D92764" w:rsidTr="00D92764">
        <w:tc>
          <w:tcPr>
            <w:tcW w:w="852" w:type="dxa"/>
          </w:tcPr>
          <w:p w:rsidR="00D92764" w:rsidRPr="005F75F4" w:rsidRDefault="00D92764" w:rsidP="001171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221" w:type="dxa"/>
          </w:tcPr>
          <w:p w:rsidR="00D92764" w:rsidRPr="005F75F4" w:rsidRDefault="00D92764" w:rsidP="001171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й</w:t>
            </w:r>
          </w:p>
        </w:tc>
        <w:tc>
          <w:tcPr>
            <w:tcW w:w="1418" w:type="dxa"/>
          </w:tcPr>
          <w:p w:rsidR="00D92764" w:rsidRDefault="00D92764" w:rsidP="001171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D92764" w:rsidRPr="005F75F4" w:rsidRDefault="00D92764" w:rsidP="001171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D92764" w:rsidTr="00D92764">
        <w:tc>
          <w:tcPr>
            <w:tcW w:w="852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D92764" w:rsidRPr="003777CE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одготовка к путешествию.</w:t>
            </w:r>
          </w:p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(повторение). Взаимоотношения в семье. Взаимопомощь в семье. Прием гостей. Приготовление праздничного стола. Правила хорошего тона. Угощение. Вредные и ядовитые вещества в нашем доме. Огонь – друг, огонь – враг. Как спасаться от огня. Наши помощники – службы помощи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оликли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Врач и больной. Поведение в гардеробе. Регистратура. Профессии врачей (глазной; ухо-горло-нос; кожник; терапевт; рентгенолог; стоматолог; хирург). Строение тела человека. Физкультура, спорт и здоровье. Закаливание организма. Если кто-то заболел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Магаз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родавец и покупатель. Правила поведения в магазине. Разнообразие магазинов. Покупка товаров для путешествия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Библиот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Библиотекарь и читатель. Правила поведения в библиотеке. Книги – наши помощники. Путешествие с помощью книг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оч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Работники почты. Правила поведения на почте. Адрес. Как написать письмо и телеграмму. Газеты и журналы, их доставка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Знакомство со своим район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Экскурсия по району: улицы, дворы, здания, бульвары и парки. Правила поведения на улице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Осень – время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ризнаки зимы. Подготовка растений и животных к зиме. Оседлые и перелетные птицы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Выбор средств передвижения. Водный, наземный и воздушный транспорт. Автомобильный и железнодорожный транспорт. Сказочный транспорт. Правила поведения в транспорте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Северный полю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олярная ночь. Холод, лед. Животный мир ледовой пустыни (медведи, тюлени). Сравнение погоды северных и наших широт. Календарь погоды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Тунд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огода в тундре. Вечная мерзлота. Растительный и животный мир. Жители тундры. Труд, быт, народные промыслы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Тай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огода в тайге. Растительный и животный мир. Дары тайги (орехи, грибы). Тайга – наше богатство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Смешанный и лиственный ле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огода. Растительный и животный мир. Дары леса. Лес – наше богатство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Зима – время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ризнаки зимы. Звери и птицы зимой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Москва – столица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Герб и флаг России. История Москвы. Исторические названия улиц и площадей. Принципы градостроительства Москвы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рогулки по Моск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Кремль. Большой театр. Достопримечательности столицы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Народные промыслы лесной зоны. Городецкая роспись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1" w:type="dxa"/>
          </w:tcPr>
          <w:p w:rsidR="003D3E5B" w:rsidRPr="003777CE" w:rsidRDefault="003D3E5B" w:rsidP="003D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Золотая Хохлома.</w:t>
            </w:r>
          </w:p>
          <w:p w:rsidR="00D92764" w:rsidRDefault="00D92764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221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В гости к дымковским мастерам. Глиняная игрушка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1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История русского костюма. Как одевались раньше и одеваются теперь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1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Ярмарка. Одежда, игрушки, утварь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1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Степ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о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ый и животный мир. Весна в степи. Труд людей в степных районах. Степь – житница страны. Как родится хлеб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1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Афр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Пустыня. Тропический лес. Погода в Африке. Растения и животные Африки. Жители Африки и их быт. Заморские кушанья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D92764" w:rsidTr="00D92764">
        <w:tc>
          <w:tcPr>
            <w:tcW w:w="852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1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Амер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Индейцы – коренные жители Америки. Родина картофеля, томатов, кукурузы.</w:t>
            </w:r>
          </w:p>
        </w:tc>
        <w:tc>
          <w:tcPr>
            <w:tcW w:w="1418" w:type="dxa"/>
          </w:tcPr>
          <w:p w:rsidR="00D92764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3D3E5B" w:rsidTr="00D92764">
        <w:tc>
          <w:tcPr>
            <w:tcW w:w="852" w:type="dxa"/>
          </w:tcPr>
          <w:p w:rsidR="003D3E5B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1" w:type="dxa"/>
          </w:tcPr>
          <w:p w:rsidR="003D3E5B" w:rsidRPr="003777CE" w:rsidRDefault="003D3E5B" w:rsidP="003D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Антаркти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Лед. Погода. Животный мир Антарктиды (пингвины).</w:t>
            </w:r>
          </w:p>
        </w:tc>
        <w:tc>
          <w:tcPr>
            <w:tcW w:w="1418" w:type="dxa"/>
          </w:tcPr>
          <w:p w:rsidR="003D3E5B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3D3E5B" w:rsidTr="00D92764">
        <w:tc>
          <w:tcPr>
            <w:tcW w:w="852" w:type="dxa"/>
          </w:tcPr>
          <w:p w:rsidR="003D3E5B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1" w:type="dxa"/>
          </w:tcPr>
          <w:p w:rsidR="003D3E5B" w:rsidRPr="003777CE" w:rsidRDefault="003D3E5B" w:rsidP="003D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Австрал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Удивительные животные Австралии (кенгуру, коала, утконос, ехидна).</w:t>
            </w:r>
          </w:p>
        </w:tc>
        <w:tc>
          <w:tcPr>
            <w:tcW w:w="1418" w:type="dxa"/>
          </w:tcPr>
          <w:p w:rsidR="003D3E5B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3D3E5B" w:rsidTr="00D92764">
        <w:tc>
          <w:tcPr>
            <w:tcW w:w="852" w:type="dxa"/>
          </w:tcPr>
          <w:p w:rsidR="003D3E5B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1" w:type="dxa"/>
          </w:tcPr>
          <w:p w:rsidR="003D3E5B" w:rsidRPr="003777CE" w:rsidRDefault="003D3E5B" w:rsidP="003D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Зоопар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CE">
              <w:rPr>
                <w:rFonts w:ascii="Times New Roman" w:hAnsi="Times New Roman" w:cs="Times New Roman"/>
                <w:sz w:val="28"/>
                <w:szCs w:val="28"/>
              </w:rPr>
              <w:t>Обитатели разных стран в зоопарке.</w:t>
            </w:r>
          </w:p>
        </w:tc>
        <w:tc>
          <w:tcPr>
            <w:tcW w:w="1418" w:type="dxa"/>
          </w:tcPr>
          <w:p w:rsidR="003D3E5B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3D3E5B" w:rsidTr="00D92764">
        <w:tc>
          <w:tcPr>
            <w:tcW w:w="852" w:type="dxa"/>
          </w:tcPr>
          <w:p w:rsidR="003D3E5B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1" w:type="dxa"/>
          </w:tcPr>
          <w:p w:rsidR="003D3E5B" w:rsidRPr="003777CE" w:rsidRDefault="003D3E5B" w:rsidP="003D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м итоги</w:t>
            </w:r>
          </w:p>
        </w:tc>
        <w:tc>
          <w:tcPr>
            <w:tcW w:w="1418" w:type="dxa"/>
          </w:tcPr>
          <w:p w:rsidR="003D3E5B" w:rsidRDefault="003D3E5B" w:rsidP="00D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</w:tbl>
    <w:p w:rsidR="005F75F4" w:rsidRPr="00A5587C" w:rsidRDefault="005F75F4" w:rsidP="00117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FC0" w:rsidRPr="00921FC0" w:rsidRDefault="00117A2F" w:rsidP="00921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117A2F" w:rsidRPr="009A0543" w:rsidRDefault="00117A2F" w:rsidP="009A054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0543">
        <w:rPr>
          <w:rFonts w:ascii="Times New Roman" w:hAnsi="Times New Roman" w:cs="Times New Roman"/>
          <w:sz w:val="28"/>
          <w:szCs w:val="28"/>
        </w:rPr>
        <w:t>Учебно- методический комплект по курсу окружающего</w:t>
      </w:r>
      <w:r w:rsidR="0077778A" w:rsidRPr="009A0543">
        <w:rPr>
          <w:rFonts w:ascii="Times New Roman" w:hAnsi="Times New Roman" w:cs="Times New Roman"/>
          <w:sz w:val="28"/>
          <w:szCs w:val="28"/>
        </w:rPr>
        <w:t xml:space="preserve"> мира для дошкольников</w:t>
      </w:r>
      <w:r w:rsidR="009A0543" w:rsidRPr="009A0543">
        <w:rPr>
          <w:rFonts w:ascii="Times New Roman" w:hAnsi="Times New Roman" w:cs="Times New Roman"/>
          <w:sz w:val="28"/>
          <w:szCs w:val="28"/>
        </w:rPr>
        <w:t>:</w:t>
      </w:r>
      <w:r w:rsidR="0077778A" w:rsidRPr="009A0543">
        <w:rPr>
          <w:rFonts w:ascii="Times New Roman" w:hAnsi="Times New Roman" w:cs="Times New Roman"/>
          <w:sz w:val="28"/>
          <w:szCs w:val="28"/>
        </w:rPr>
        <w:t xml:space="preserve"> </w:t>
      </w:r>
      <w:r w:rsidRPr="009A0543">
        <w:rPr>
          <w:rFonts w:ascii="Times New Roman" w:hAnsi="Times New Roman" w:cs="Times New Roman"/>
          <w:sz w:val="28"/>
          <w:szCs w:val="28"/>
        </w:rPr>
        <w:t>пособие</w:t>
      </w:r>
      <w:r w:rsidR="003D3E5B" w:rsidRPr="009A0543">
        <w:rPr>
          <w:rFonts w:ascii="Times New Roman" w:hAnsi="Times New Roman" w:cs="Times New Roman"/>
          <w:sz w:val="28"/>
          <w:szCs w:val="28"/>
        </w:rPr>
        <w:t xml:space="preserve"> «Здравствуй, мир!» </w:t>
      </w:r>
      <w:r w:rsidRPr="009A0543">
        <w:rPr>
          <w:rFonts w:ascii="Times New Roman" w:hAnsi="Times New Roman" w:cs="Times New Roman"/>
          <w:sz w:val="28"/>
          <w:szCs w:val="28"/>
        </w:rPr>
        <w:t xml:space="preserve"> для 3-4 лет, 4-5 лет и 5-6 лет (авторы </w:t>
      </w:r>
      <w:r w:rsidR="009A0543" w:rsidRPr="009A0543">
        <w:rPr>
          <w:rFonts w:ascii="Times New Roman" w:hAnsi="Times New Roman" w:cs="Times New Roman"/>
          <w:sz w:val="28"/>
          <w:szCs w:val="28"/>
        </w:rPr>
        <w:t>А.А Вахрушев, Е.Е. Кочемасова); часть 1, 2.</w:t>
      </w:r>
    </w:p>
    <w:p w:rsidR="009A0543" w:rsidRDefault="009A0543" w:rsidP="009A054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а «Окружающий мир для малышей».</w:t>
      </w:r>
    </w:p>
    <w:p w:rsidR="009A0543" w:rsidRPr="009A0543" w:rsidRDefault="009A0543" w:rsidP="009A054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а «Мир вокруг нас для малышей».</w:t>
      </w:r>
    </w:p>
    <w:p w:rsidR="003777CE" w:rsidRPr="003777CE" w:rsidRDefault="003777CE" w:rsidP="003777CE">
      <w:pPr>
        <w:rPr>
          <w:rFonts w:ascii="Times New Roman" w:hAnsi="Times New Roman" w:cs="Times New Roman"/>
          <w:sz w:val="28"/>
          <w:szCs w:val="28"/>
        </w:rPr>
      </w:pPr>
    </w:p>
    <w:p w:rsidR="003777CE" w:rsidRPr="003777CE" w:rsidRDefault="003777CE" w:rsidP="003777CE">
      <w:pPr>
        <w:rPr>
          <w:rFonts w:ascii="Times New Roman" w:hAnsi="Times New Roman" w:cs="Times New Roman"/>
          <w:sz w:val="28"/>
          <w:szCs w:val="28"/>
        </w:rPr>
      </w:pPr>
    </w:p>
    <w:p w:rsidR="003777CE" w:rsidRPr="003777CE" w:rsidRDefault="003777CE" w:rsidP="003777CE">
      <w:pPr>
        <w:rPr>
          <w:rFonts w:ascii="Times New Roman" w:hAnsi="Times New Roman" w:cs="Times New Roman"/>
          <w:sz w:val="28"/>
          <w:szCs w:val="28"/>
        </w:rPr>
      </w:pPr>
    </w:p>
    <w:p w:rsidR="003777CE" w:rsidRPr="003777CE" w:rsidRDefault="003777CE" w:rsidP="003777CE">
      <w:pPr>
        <w:rPr>
          <w:rFonts w:ascii="Times New Roman" w:hAnsi="Times New Roman" w:cs="Times New Roman"/>
          <w:sz w:val="28"/>
          <w:szCs w:val="28"/>
        </w:rPr>
      </w:pPr>
    </w:p>
    <w:p w:rsidR="003777CE" w:rsidRPr="003777CE" w:rsidRDefault="003777CE" w:rsidP="003777CE">
      <w:pPr>
        <w:rPr>
          <w:rFonts w:ascii="Times New Roman" w:hAnsi="Times New Roman" w:cs="Times New Roman"/>
          <w:sz w:val="28"/>
          <w:szCs w:val="28"/>
        </w:rPr>
      </w:pPr>
    </w:p>
    <w:p w:rsidR="003777CE" w:rsidRPr="003777CE" w:rsidRDefault="003777CE" w:rsidP="003777CE">
      <w:pPr>
        <w:rPr>
          <w:rFonts w:ascii="Times New Roman" w:hAnsi="Times New Roman" w:cs="Times New Roman"/>
          <w:sz w:val="28"/>
          <w:szCs w:val="28"/>
        </w:rPr>
      </w:pPr>
    </w:p>
    <w:p w:rsidR="003777CE" w:rsidRPr="003777CE" w:rsidRDefault="003777CE" w:rsidP="003777CE">
      <w:pPr>
        <w:rPr>
          <w:rFonts w:ascii="Times New Roman" w:hAnsi="Times New Roman" w:cs="Times New Roman"/>
          <w:sz w:val="28"/>
          <w:szCs w:val="28"/>
        </w:rPr>
      </w:pPr>
    </w:p>
    <w:p w:rsidR="003777CE" w:rsidRPr="003777CE" w:rsidRDefault="003777CE" w:rsidP="003777CE">
      <w:pPr>
        <w:rPr>
          <w:rFonts w:ascii="Times New Roman" w:hAnsi="Times New Roman" w:cs="Times New Roman"/>
          <w:sz w:val="28"/>
          <w:szCs w:val="28"/>
        </w:rPr>
      </w:pPr>
    </w:p>
    <w:p w:rsidR="003777CE" w:rsidRPr="003777CE" w:rsidRDefault="003777CE" w:rsidP="003777CE">
      <w:pPr>
        <w:rPr>
          <w:rFonts w:ascii="Times New Roman" w:hAnsi="Times New Roman" w:cs="Times New Roman"/>
          <w:sz w:val="28"/>
          <w:szCs w:val="28"/>
        </w:rPr>
      </w:pPr>
    </w:p>
    <w:p w:rsidR="003777CE" w:rsidRPr="003777CE" w:rsidRDefault="003777CE" w:rsidP="003777CE">
      <w:pPr>
        <w:rPr>
          <w:rFonts w:ascii="Times New Roman" w:hAnsi="Times New Roman" w:cs="Times New Roman"/>
          <w:sz w:val="28"/>
          <w:szCs w:val="28"/>
        </w:rPr>
      </w:pPr>
    </w:p>
    <w:sectPr w:rsidR="003777CE" w:rsidRPr="003777CE" w:rsidSect="00117A2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1B18"/>
    <w:multiLevelType w:val="hybridMultilevel"/>
    <w:tmpl w:val="1C54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215AC"/>
    <w:multiLevelType w:val="hybridMultilevel"/>
    <w:tmpl w:val="2F461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F585A"/>
    <w:multiLevelType w:val="hybridMultilevel"/>
    <w:tmpl w:val="169E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21FC0"/>
    <w:rsid w:val="0005253C"/>
    <w:rsid w:val="001164BC"/>
    <w:rsid w:val="00117A2F"/>
    <w:rsid w:val="00125FE3"/>
    <w:rsid w:val="002D0098"/>
    <w:rsid w:val="002D3526"/>
    <w:rsid w:val="003777CE"/>
    <w:rsid w:val="003D3E5B"/>
    <w:rsid w:val="005A2152"/>
    <w:rsid w:val="005F75F4"/>
    <w:rsid w:val="006425F5"/>
    <w:rsid w:val="00650412"/>
    <w:rsid w:val="00673E6E"/>
    <w:rsid w:val="006F5E38"/>
    <w:rsid w:val="0077778A"/>
    <w:rsid w:val="008204DB"/>
    <w:rsid w:val="0086334C"/>
    <w:rsid w:val="00883D38"/>
    <w:rsid w:val="00921FC0"/>
    <w:rsid w:val="009A0543"/>
    <w:rsid w:val="00A5587C"/>
    <w:rsid w:val="00B03D50"/>
    <w:rsid w:val="00C65F0D"/>
    <w:rsid w:val="00C97344"/>
    <w:rsid w:val="00CE6610"/>
    <w:rsid w:val="00D064A9"/>
    <w:rsid w:val="00D92764"/>
    <w:rsid w:val="00DA14E1"/>
    <w:rsid w:val="00E9059B"/>
    <w:rsid w:val="00ED709F"/>
    <w:rsid w:val="00F6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1816-82B2-42E8-B3A4-BDA6579E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0-12T17:20:00Z</dcterms:created>
  <dcterms:modified xsi:type="dcterms:W3CDTF">2011-10-12T17:20:00Z</dcterms:modified>
</cp:coreProperties>
</file>